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04F01" w14:textId="17E4F575" w:rsidR="00CC4B9E" w:rsidRPr="009D3297" w:rsidRDefault="007762CF" w:rsidP="009D3297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C93342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14:paraId="427D4B91" w14:textId="0C49D02E" w:rsidR="00CC4B9E" w:rsidRDefault="00CC4B9E" w:rsidP="009D3297">
      <w:pPr>
        <w:widowControl w:val="0"/>
        <w:autoSpaceDE w:val="0"/>
        <w:autoSpaceDN w:val="0"/>
        <w:spacing w:after="0" w:line="240" w:lineRule="auto"/>
        <w:ind w:left="426"/>
        <w:jc w:val="center"/>
        <w:rPr>
          <w:rFonts w:cs="Calibri"/>
          <w:b/>
        </w:rPr>
      </w:pPr>
      <w:r w:rsidRPr="00A75B0C">
        <w:rPr>
          <w:rFonts w:cs="Calibri"/>
          <w:bCs/>
          <w:spacing w:val="-3"/>
        </w:rPr>
        <w:t>Postępowanie prowadzone  w trybie</w:t>
      </w:r>
      <w:r>
        <w:rPr>
          <w:rFonts w:cs="Calibri"/>
          <w:bCs/>
          <w:spacing w:val="-3"/>
        </w:rPr>
        <w:t xml:space="preserve"> przetargu nieograniczonego </w:t>
      </w:r>
      <w:proofErr w:type="spellStart"/>
      <w:r>
        <w:rPr>
          <w:rFonts w:cs="Calibri"/>
          <w:bCs/>
          <w:spacing w:val="-3"/>
        </w:rPr>
        <w:t>pn</w:t>
      </w:r>
      <w:proofErr w:type="spellEnd"/>
      <w:r>
        <w:rPr>
          <w:rFonts w:cs="Calibri"/>
          <w:bCs/>
          <w:spacing w:val="-3"/>
        </w:rPr>
        <w:t>:</w:t>
      </w:r>
    </w:p>
    <w:p w14:paraId="06C43CDF" w14:textId="77777777" w:rsidR="009D3297" w:rsidRPr="009D3297" w:rsidRDefault="009D3297" w:rsidP="009D3297">
      <w:pPr>
        <w:widowControl w:val="0"/>
        <w:autoSpaceDE w:val="0"/>
        <w:autoSpaceDN w:val="0"/>
        <w:spacing w:after="0" w:line="240" w:lineRule="auto"/>
        <w:ind w:left="426"/>
        <w:jc w:val="center"/>
        <w:rPr>
          <w:rFonts w:cs="Calibri"/>
          <w:b/>
        </w:rPr>
      </w:pPr>
    </w:p>
    <w:p w14:paraId="5BC8E13A" w14:textId="530445A7" w:rsidR="00CC4B9E" w:rsidRPr="00960C6D" w:rsidRDefault="009D3297" w:rsidP="00C16F9E">
      <w:pPr>
        <w:jc w:val="center"/>
        <w:rPr>
          <w:rFonts w:eastAsia="SimSun" w:cs="Calibri"/>
          <w:b/>
          <w:sz w:val="24"/>
          <w:szCs w:val="24"/>
        </w:rPr>
      </w:pPr>
      <w:r w:rsidRPr="009D3297">
        <w:rPr>
          <w:rFonts w:eastAsia="SimSun" w:cs="Calibri"/>
          <w:b/>
          <w:sz w:val="24"/>
          <w:szCs w:val="24"/>
        </w:rPr>
        <w:t>Sukcesywne dostawy jednorazowych wyrobów medycznych dla potrzeb bloku operacyjnego i oddziałów szpitalnych</w:t>
      </w:r>
    </w:p>
    <w:p w14:paraId="627CC581" w14:textId="315FE76B" w:rsidR="00CC4B9E" w:rsidRPr="009D3297" w:rsidRDefault="00CC4B9E" w:rsidP="009D3297">
      <w:pPr>
        <w:suppressAutoHyphens/>
        <w:autoSpaceDN w:val="0"/>
        <w:spacing w:line="360" w:lineRule="auto"/>
        <w:jc w:val="center"/>
        <w:textAlignment w:val="baseline"/>
        <w:rPr>
          <w:rFonts w:eastAsia="Times New Roman"/>
          <w:b/>
          <w:sz w:val="24"/>
          <w:szCs w:val="24"/>
        </w:rPr>
      </w:pPr>
      <w:r w:rsidRPr="00960C6D">
        <w:rPr>
          <w:rFonts w:eastAsia="Times New Roman"/>
          <w:b/>
          <w:sz w:val="24"/>
          <w:szCs w:val="24"/>
        </w:rPr>
        <w:t xml:space="preserve">Sprawa numer </w:t>
      </w:r>
      <w:r w:rsidR="009D3297" w:rsidRPr="009D3297">
        <w:rPr>
          <w:rFonts w:eastAsia="Times New Roman"/>
          <w:b/>
          <w:sz w:val="24"/>
          <w:szCs w:val="24"/>
        </w:rPr>
        <w:t>D25M/251/N/47-78rj/23</w:t>
      </w:r>
    </w:p>
    <w:p w14:paraId="67B1D248" w14:textId="77777777" w:rsidR="00CC4B9E" w:rsidRDefault="00CC4B9E" w:rsidP="00CC4B9E">
      <w:pPr>
        <w:tabs>
          <w:tab w:val="left" w:pos="5745"/>
        </w:tabs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Arial"/>
          <w:bCs/>
          <w:kern w:val="3"/>
          <w:sz w:val="24"/>
          <w:szCs w:val="24"/>
          <w:u w:val="single"/>
          <w:lang w:eastAsia="pl-PL"/>
        </w:rPr>
      </w:pPr>
      <w:r w:rsidRPr="00960C6D">
        <w:rPr>
          <w:rFonts w:eastAsia="Times New Roman" w:cs="Arial"/>
          <w:bCs/>
          <w:kern w:val="3"/>
          <w:sz w:val="24"/>
          <w:szCs w:val="24"/>
          <w:u w:val="single"/>
          <w:lang w:eastAsia="pl-PL"/>
        </w:rPr>
        <w:t>KWOTA JAKĄ ZAMAWIAJĄCY ZAMIERZA PRZEZNACZYĆ NA REALIZACJĘ ZAMÓWIENIA:</w:t>
      </w:r>
    </w:p>
    <w:p w14:paraId="2BDD0DFE" w14:textId="77777777" w:rsidR="00CC4B9E" w:rsidRDefault="00CC4B9E" w:rsidP="00CC4B9E">
      <w:pPr>
        <w:tabs>
          <w:tab w:val="left" w:pos="5745"/>
        </w:tabs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Arial"/>
          <w:kern w:val="3"/>
          <w:sz w:val="24"/>
          <w:szCs w:val="24"/>
          <w:u w:val="single"/>
          <w:lang w:eastAsia="pl-PL"/>
        </w:rPr>
      </w:pPr>
    </w:p>
    <w:tbl>
      <w:tblPr>
        <w:tblW w:w="9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843"/>
        <w:gridCol w:w="1134"/>
        <w:gridCol w:w="2126"/>
        <w:gridCol w:w="993"/>
        <w:gridCol w:w="2125"/>
      </w:tblGrid>
      <w:tr w:rsidR="009D3297" w:rsidRPr="009D3297" w14:paraId="3294681A" w14:textId="77777777" w:rsidTr="001A4907">
        <w:trPr>
          <w:trHeight w:val="510"/>
        </w:trPr>
        <w:tc>
          <w:tcPr>
            <w:tcW w:w="1276" w:type="dxa"/>
            <w:shd w:val="clear" w:color="auto" w:fill="auto"/>
            <w:vAlign w:val="center"/>
          </w:tcPr>
          <w:p w14:paraId="4CF57D32" w14:textId="77777777" w:rsidR="009D3297" w:rsidRPr="009D3297" w:rsidRDefault="009D3297" w:rsidP="009D3297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D3297">
              <w:rPr>
                <w:rFonts w:ascii="Calibri" w:eastAsia="Calibri" w:hAnsi="Calibri" w:cs="Calibri"/>
                <w:b/>
                <w:sz w:val="20"/>
                <w:szCs w:val="20"/>
              </w:rPr>
              <w:t>Numer zada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D0D011" w14:textId="59693806" w:rsidR="009D3297" w:rsidRPr="009D3297" w:rsidRDefault="009D3297" w:rsidP="009D3297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Kwota brutto</w:t>
            </w:r>
          </w:p>
          <w:p w14:paraId="65CADB0A" w14:textId="77777777" w:rsidR="009D3297" w:rsidRPr="009D3297" w:rsidRDefault="009D3297" w:rsidP="009D3297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D3297">
              <w:rPr>
                <w:rFonts w:ascii="Calibri" w:eastAsia="Calibri" w:hAnsi="Calibri" w:cs="Calibri"/>
                <w:b/>
                <w:sz w:val="20"/>
                <w:szCs w:val="20"/>
              </w:rPr>
              <w:t>(PLN)</w:t>
            </w:r>
          </w:p>
        </w:tc>
        <w:tc>
          <w:tcPr>
            <w:tcW w:w="1134" w:type="dxa"/>
            <w:vAlign w:val="center"/>
          </w:tcPr>
          <w:p w14:paraId="3241F7AF" w14:textId="77777777" w:rsidR="009D3297" w:rsidRPr="009D3297" w:rsidRDefault="009D3297" w:rsidP="009D3297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D3297">
              <w:rPr>
                <w:rFonts w:ascii="Calibri" w:eastAsia="Calibri" w:hAnsi="Calibri" w:cs="Calibri"/>
                <w:b/>
                <w:sz w:val="20"/>
                <w:szCs w:val="20"/>
              </w:rPr>
              <w:t>Numer zadania</w:t>
            </w:r>
          </w:p>
        </w:tc>
        <w:tc>
          <w:tcPr>
            <w:tcW w:w="2126" w:type="dxa"/>
            <w:vAlign w:val="center"/>
          </w:tcPr>
          <w:p w14:paraId="26EE020C" w14:textId="77777777" w:rsidR="009D3297" w:rsidRPr="009D3297" w:rsidRDefault="009D3297" w:rsidP="009D3297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Kwota brutto</w:t>
            </w:r>
          </w:p>
          <w:p w14:paraId="370A2CE5" w14:textId="13D14274" w:rsidR="009D3297" w:rsidRPr="009D3297" w:rsidRDefault="009D3297" w:rsidP="009D3297">
            <w:pPr>
              <w:suppressAutoHyphens/>
              <w:spacing w:after="0" w:line="240" w:lineRule="auto"/>
              <w:ind w:left="-536" w:firstLine="536"/>
              <w:contextualSpacing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D3297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9D3297">
              <w:rPr>
                <w:rFonts w:ascii="Calibri" w:eastAsia="Calibri" w:hAnsi="Calibri" w:cs="Calibri"/>
                <w:b/>
                <w:sz w:val="20"/>
                <w:szCs w:val="20"/>
              </w:rPr>
              <w:t>(PLN)</w:t>
            </w:r>
          </w:p>
        </w:tc>
        <w:tc>
          <w:tcPr>
            <w:tcW w:w="993" w:type="dxa"/>
            <w:vAlign w:val="center"/>
          </w:tcPr>
          <w:p w14:paraId="1C693066" w14:textId="77777777" w:rsidR="009D3297" w:rsidRPr="009D3297" w:rsidRDefault="009D3297" w:rsidP="009D3297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D3297">
              <w:rPr>
                <w:rFonts w:ascii="Calibri" w:eastAsia="Calibri" w:hAnsi="Calibri" w:cs="Calibri"/>
                <w:b/>
                <w:sz w:val="20"/>
                <w:szCs w:val="20"/>
              </w:rPr>
              <w:t>Numer zadania</w:t>
            </w:r>
          </w:p>
        </w:tc>
        <w:tc>
          <w:tcPr>
            <w:tcW w:w="2125" w:type="dxa"/>
            <w:vAlign w:val="center"/>
          </w:tcPr>
          <w:p w14:paraId="5DEF298A" w14:textId="77777777" w:rsidR="009D3297" w:rsidRPr="009D3297" w:rsidRDefault="009D3297" w:rsidP="009D3297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Kwota brutto</w:t>
            </w:r>
          </w:p>
          <w:p w14:paraId="658ECE7C" w14:textId="3B198553" w:rsidR="009D3297" w:rsidRPr="009D3297" w:rsidRDefault="009D3297" w:rsidP="009D3297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D3297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9D3297">
              <w:rPr>
                <w:rFonts w:ascii="Calibri" w:eastAsia="Calibri" w:hAnsi="Calibri" w:cs="Calibri"/>
                <w:b/>
                <w:sz w:val="20"/>
                <w:szCs w:val="20"/>
              </w:rPr>
              <w:t>(PLN)</w:t>
            </w:r>
          </w:p>
        </w:tc>
      </w:tr>
      <w:tr w:rsidR="009D3297" w:rsidRPr="009D3297" w14:paraId="51278949" w14:textId="77777777" w:rsidTr="001A490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A8D5C" w14:textId="77777777" w:rsidR="009D3297" w:rsidRPr="009D3297" w:rsidRDefault="009D3297" w:rsidP="009D32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329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DA2B7" w14:textId="7C07EE0D" w:rsidR="009D3297" w:rsidRPr="009D3297" w:rsidRDefault="009D3297" w:rsidP="009D32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98 778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82B57" w14:textId="77777777" w:rsidR="009D3297" w:rsidRPr="009D3297" w:rsidRDefault="009D3297" w:rsidP="009D32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329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35F75" w14:textId="20F593C3" w:rsidR="009D3297" w:rsidRPr="009D3297" w:rsidRDefault="009D3297" w:rsidP="009D32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40 300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1BD7A" w14:textId="77777777" w:rsidR="009D3297" w:rsidRPr="009D3297" w:rsidRDefault="009D3297" w:rsidP="009D32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329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3.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EF770" w14:textId="6981A07D" w:rsidR="009D3297" w:rsidRPr="009D3297" w:rsidRDefault="009D3297" w:rsidP="009D32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9 893,60</w:t>
            </w:r>
          </w:p>
        </w:tc>
      </w:tr>
      <w:tr w:rsidR="009D3297" w:rsidRPr="009D3297" w14:paraId="4EA34C56" w14:textId="77777777" w:rsidTr="001A490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A8A43" w14:textId="77777777" w:rsidR="009D3297" w:rsidRPr="009D3297" w:rsidRDefault="009D3297" w:rsidP="009D32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329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716E4" w14:textId="57445358" w:rsidR="009D3297" w:rsidRPr="009D3297" w:rsidRDefault="009D3297" w:rsidP="009D32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5 157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5E7B2" w14:textId="77777777" w:rsidR="009D3297" w:rsidRPr="009D3297" w:rsidRDefault="009D3297" w:rsidP="009D32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329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65A59" w14:textId="08326946" w:rsidR="009D3297" w:rsidRPr="009D3297" w:rsidRDefault="009D3297" w:rsidP="009D32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5 998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4FB7F" w14:textId="77777777" w:rsidR="009D3297" w:rsidRPr="009D3297" w:rsidRDefault="009D3297" w:rsidP="009D32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329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4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11805" w14:textId="2CF6CC7A" w:rsidR="009D3297" w:rsidRPr="009D3297" w:rsidRDefault="009D3297" w:rsidP="009D32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7 584,00</w:t>
            </w:r>
          </w:p>
        </w:tc>
      </w:tr>
      <w:tr w:rsidR="009D3297" w:rsidRPr="009D3297" w14:paraId="1E32A285" w14:textId="77777777" w:rsidTr="001A490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454E2" w14:textId="77777777" w:rsidR="009D3297" w:rsidRPr="009D3297" w:rsidRDefault="009D3297" w:rsidP="009D32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329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9538B" w14:textId="733E4316" w:rsidR="009D3297" w:rsidRPr="009D3297" w:rsidRDefault="009D3297" w:rsidP="009D32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 831,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6D57C" w14:textId="77777777" w:rsidR="009D3297" w:rsidRPr="009D3297" w:rsidRDefault="009D3297" w:rsidP="009D32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329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8D5A7" w14:textId="10FD5635" w:rsidR="009D3297" w:rsidRPr="009D3297" w:rsidRDefault="009D3297" w:rsidP="009D32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08 086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95F2E" w14:textId="77777777" w:rsidR="009D3297" w:rsidRPr="009D3297" w:rsidRDefault="009D3297" w:rsidP="009D32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329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5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536C3" w14:textId="130F41D5" w:rsidR="009D3297" w:rsidRPr="009D3297" w:rsidRDefault="009D3297" w:rsidP="009D32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0 800,20</w:t>
            </w:r>
          </w:p>
        </w:tc>
      </w:tr>
      <w:tr w:rsidR="009D3297" w:rsidRPr="009D3297" w14:paraId="430BB336" w14:textId="77777777" w:rsidTr="001A490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18D54" w14:textId="77777777" w:rsidR="009D3297" w:rsidRPr="009D3297" w:rsidRDefault="009D3297" w:rsidP="009D32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329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78E28" w14:textId="36A0A751" w:rsidR="009D3297" w:rsidRPr="009D3297" w:rsidRDefault="009D3297" w:rsidP="009D32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41 019,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568AD" w14:textId="77777777" w:rsidR="009D3297" w:rsidRPr="009D3297" w:rsidRDefault="009D3297" w:rsidP="009D32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329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D8E04" w14:textId="61E0F66F" w:rsidR="009D3297" w:rsidRPr="009D3297" w:rsidRDefault="009D3297" w:rsidP="009D32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95 882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DE8C6" w14:textId="77777777" w:rsidR="009D3297" w:rsidRPr="009D3297" w:rsidRDefault="009D3297" w:rsidP="009D32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329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6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7CC0B" w14:textId="4B5D563B" w:rsidR="009D3297" w:rsidRPr="009D3297" w:rsidRDefault="009D3297" w:rsidP="009D32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84 313,25</w:t>
            </w:r>
          </w:p>
        </w:tc>
      </w:tr>
      <w:tr w:rsidR="009D3297" w:rsidRPr="009D3297" w14:paraId="1B15C00C" w14:textId="77777777" w:rsidTr="001A490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70A11" w14:textId="77777777" w:rsidR="009D3297" w:rsidRPr="009D3297" w:rsidRDefault="009D3297" w:rsidP="009D32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329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9F3C8" w14:textId="4C3F9FDF" w:rsidR="009D3297" w:rsidRPr="009D3297" w:rsidRDefault="009D3297" w:rsidP="009D32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 110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A360B" w14:textId="77777777" w:rsidR="009D3297" w:rsidRPr="009D3297" w:rsidRDefault="009D3297" w:rsidP="009D32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329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81D8A" w14:textId="0E5AEF99" w:rsidR="009D3297" w:rsidRPr="009D3297" w:rsidRDefault="009D3297" w:rsidP="009D32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391 920,0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1ECEE" w14:textId="77777777" w:rsidR="009D3297" w:rsidRPr="009D3297" w:rsidRDefault="009D3297" w:rsidP="009D32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329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7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B5056" w14:textId="56C1E4B5" w:rsidR="009D3297" w:rsidRPr="009D3297" w:rsidRDefault="009D3297" w:rsidP="009D32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72 095,64</w:t>
            </w:r>
          </w:p>
        </w:tc>
      </w:tr>
      <w:tr w:rsidR="009D3297" w:rsidRPr="009D3297" w14:paraId="2FDBF296" w14:textId="77777777" w:rsidTr="001A490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546CE" w14:textId="77777777" w:rsidR="009D3297" w:rsidRPr="009D3297" w:rsidRDefault="009D3297" w:rsidP="009D32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329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A1A63" w14:textId="3FE518DC" w:rsidR="009D3297" w:rsidRPr="009D3297" w:rsidRDefault="009D3297" w:rsidP="009D32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1 93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321BB" w14:textId="77777777" w:rsidR="009D3297" w:rsidRPr="009D3297" w:rsidRDefault="009D3297" w:rsidP="009D32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329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1CDA4" w14:textId="51A669F1" w:rsidR="009D3297" w:rsidRPr="009D3297" w:rsidRDefault="009D3297" w:rsidP="009D32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32 598,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AC3B9" w14:textId="77777777" w:rsidR="009D3297" w:rsidRPr="009D3297" w:rsidRDefault="009D3297" w:rsidP="009D32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329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8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3846C" w14:textId="676FD456" w:rsidR="009D3297" w:rsidRPr="009D3297" w:rsidRDefault="009D3297" w:rsidP="009D32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715 299,20</w:t>
            </w:r>
          </w:p>
        </w:tc>
      </w:tr>
      <w:tr w:rsidR="009D3297" w:rsidRPr="009D3297" w14:paraId="32023BCE" w14:textId="77777777" w:rsidTr="001A490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625AF" w14:textId="77777777" w:rsidR="009D3297" w:rsidRPr="009D3297" w:rsidRDefault="009D3297" w:rsidP="009D32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329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05F1A" w14:textId="52F78A82" w:rsidR="009D3297" w:rsidRPr="009D3297" w:rsidRDefault="009D3297" w:rsidP="009D32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18 4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D2895" w14:textId="77777777" w:rsidR="009D3297" w:rsidRPr="009D3297" w:rsidRDefault="009D3297" w:rsidP="009D32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329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AC88E" w14:textId="783B2694" w:rsidR="009D3297" w:rsidRPr="009D3297" w:rsidRDefault="009D3297" w:rsidP="009D32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8 514,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C9CB1" w14:textId="77777777" w:rsidR="009D3297" w:rsidRPr="009D3297" w:rsidRDefault="009D3297" w:rsidP="009D32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329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9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4197A" w14:textId="4831C640" w:rsidR="009D3297" w:rsidRPr="009D3297" w:rsidRDefault="009D3297" w:rsidP="009D32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1 448,00</w:t>
            </w:r>
          </w:p>
        </w:tc>
      </w:tr>
      <w:tr w:rsidR="009D3297" w:rsidRPr="009D3297" w14:paraId="76703C00" w14:textId="77777777" w:rsidTr="001A490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D298D" w14:textId="77777777" w:rsidR="009D3297" w:rsidRPr="009D3297" w:rsidRDefault="009D3297" w:rsidP="009D32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329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FC649" w14:textId="7D898E37" w:rsidR="009D3297" w:rsidRPr="009D3297" w:rsidRDefault="009D3297" w:rsidP="009D32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4 945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6C3F9" w14:textId="77777777" w:rsidR="009D3297" w:rsidRPr="009D3297" w:rsidRDefault="009D3297" w:rsidP="009D32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329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8FF0C" w14:textId="1043E86A" w:rsidR="009D3297" w:rsidRPr="009D3297" w:rsidRDefault="009D3297" w:rsidP="009D32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03 258,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D5629" w14:textId="77777777" w:rsidR="009D3297" w:rsidRPr="009D3297" w:rsidRDefault="009D3297" w:rsidP="009D32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329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0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F44D3" w14:textId="388F6B61" w:rsidR="009D3297" w:rsidRPr="009D3297" w:rsidRDefault="009D3297" w:rsidP="009D32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</w:rPr>
              <w:t>119 404,80</w:t>
            </w:r>
          </w:p>
        </w:tc>
      </w:tr>
      <w:tr w:rsidR="009D3297" w:rsidRPr="009D3297" w14:paraId="12B3EC73" w14:textId="77777777" w:rsidTr="001A490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AB4D3" w14:textId="77777777" w:rsidR="009D3297" w:rsidRPr="009D3297" w:rsidRDefault="009D3297" w:rsidP="009D32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329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7E0FC" w14:textId="2121D0E3" w:rsidR="009D3297" w:rsidRPr="009D3297" w:rsidRDefault="009D3297" w:rsidP="009D32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8 92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F17AF" w14:textId="77777777" w:rsidR="009D3297" w:rsidRPr="009D3297" w:rsidRDefault="009D3297" w:rsidP="009D32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329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C8364" w14:textId="1837ECAC" w:rsidR="009D3297" w:rsidRPr="009D3297" w:rsidRDefault="009D3297" w:rsidP="009D32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19 232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985F8" w14:textId="77777777" w:rsidR="009D3297" w:rsidRPr="009D3297" w:rsidRDefault="009D3297" w:rsidP="009D32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329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1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5517C" w14:textId="711731D1" w:rsidR="009D3297" w:rsidRPr="009D3297" w:rsidRDefault="009D3297" w:rsidP="009D32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3 622,00</w:t>
            </w:r>
          </w:p>
        </w:tc>
      </w:tr>
      <w:tr w:rsidR="009D3297" w:rsidRPr="009D3297" w14:paraId="6E274620" w14:textId="77777777" w:rsidTr="001A490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2A88F" w14:textId="77777777" w:rsidR="009D3297" w:rsidRPr="009D3297" w:rsidRDefault="009D3297" w:rsidP="009D32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329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932F0" w14:textId="29576683" w:rsidR="009D3297" w:rsidRPr="009D3297" w:rsidRDefault="009D3297" w:rsidP="009D32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6 68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41BD8" w14:textId="77777777" w:rsidR="009D3297" w:rsidRPr="009D3297" w:rsidRDefault="009D3297" w:rsidP="009D32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329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D14A5" w14:textId="347F44DF" w:rsidR="009D3297" w:rsidRPr="009D3297" w:rsidRDefault="009D3297" w:rsidP="009D32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0 304,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DDC6D" w14:textId="77777777" w:rsidR="009D3297" w:rsidRPr="009D3297" w:rsidRDefault="009D3297" w:rsidP="009D32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329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2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E1D4F" w14:textId="21DF0701" w:rsidR="009D3297" w:rsidRPr="009D3297" w:rsidRDefault="009D3297" w:rsidP="009D32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4 355,74</w:t>
            </w:r>
          </w:p>
        </w:tc>
      </w:tr>
      <w:tr w:rsidR="009D3297" w:rsidRPr="009D3297" w14:paraId="694ED13C" w14:textId="77777777" w:rsidTr="001A490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A1F26" w14:textId="77777777" w:rsidR="009D3297" w:rsidRPr="009D3297" w:rsidRDefault="009D3297" w:rsidP="009D32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329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9F9CD" w14:textId="19048576" w:rsidR="009D3297" w:rsidRPr="009D3297" w:rsidRDefault="009D3297" w:rsidP="009D32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9 44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11733" w14:textId="77777777" w:rsidR="009D3297" w:rsidRPr="009D3297" w:rsidRDefault="009D3297" w:rsidP="009D32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329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3BE52" w14:textId="1181F64E" w:rsidR="009D3297" w:rsidRPr="009D3297" w:rsidRDefault="009D3297" w:rsidP="009D32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0 526,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90B82" w14:textId="77777777" w:rsidR="009D3297" w:rsidRPr="009D3297" w:rsidRDefault="009D3297" w:rsidP="009D32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329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3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B4B26" w14:textId="041C7062" w:rsidR="009D3297" w:rsidRPr="009D3297" w:rsidRDefault="009D3297" w:rsidP="009D32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4 803,52</w:t>
            </w:r>
          </w:p>
        </w:tc>
      </w:tr>
      <w:tr w:rsidR="009D3297" w:rsidRPr="009D3297" w14:paraId="1944259C" w14:textId="77777777" w:rsidTr="001A490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DE23C" w14:textId="77777777" w:rsidR="009D3297" w:rsidRPr="009D3297" w:rsidRDefault="009D3297" w:rsidP="009D32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329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CDFCF" w14:textId="5D80B97C" w:rsidR="009D3297" w:rsidRPr="009D3297" w:rsidRDefault="009D3297" w:rsidP="009D32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2 68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2AAAA" w14:textId="77777777" w:rsidR="009D3297" w:rsidRPr="009D3297" w:rsidRDefault="009D3297" w:rsidP="009D32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329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A2AE1" w14:textId="41D2D944" w:rsidR="009D3297" w:rsidRPr="009D3297" w:rsidRDefault="009D3297" w:rsidP="009D32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9 403,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BD287" w14:textId="77777777" w:rsidR="009D3297" w:rsidRPr="009D3297" w:rsidRDefault="009D3297" w:rsidP="009D32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329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4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86840" w14:textId="521009DC" w:rsidR="009D3297" w:rsidRPr="009D3297" w:rsidRDefault="009D3297" w:rsidP="009D32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4 624,00</w:t>
            </w:r>
          </w:p>
        </w:tc>
      </w:tr>
      <w:tr w:rsidR="009D3297" w:rsidRPr="009D3297" w14:paraId="78BB555C" w14:textId="77777777" w:rsidTr="001A490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39AA6" w14:textId="77777777" w:rsidR="009D3297" w:rsidRPr="009D3297" w:rsidRDefault="009D3297" w:rsidP="009D32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329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0CF5D" w14:textId="2E58BE0A" w:rsidR="009D3297" w:rsidRPr="009D3297" w:rsidRDefault="009D3297" w:rsidP="009D32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6 308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FDC54" w14:textId="77777777" w:rsidR="009D3297" w:rsidRPr="009D3297" w:rsidRDefault="009D3297" w:rsidP="009D32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329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46F89" w14:textId="50E5D1C1" w:rsidR="009D3297" w:rsidRPr="009D3297" w:rsidRDefault="009D3297" w:rsidP="009D32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25 45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7BF9F" w14:textId="77777777" w:rsidR="009D3297" w:rsidRPr="009D3297" w:rsidRDefault="009D3297" w:rsidP="009D32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329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5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F2356" w14:textId="4C5727D8" w:rsidR="009D3297" w:rsidRPr="009D3297" w:rsidRDefault="009D3297" w:rsidP="009D32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1 990,40</w:t>
            </w:r>
          </w:p>
        </w:tc>
      </w:tr>
      <w:tr w:rsidR="009D3297" w:rsidRPr="009D3297" w14:paraId="5120DC10" w14:textId="77777777" w:rsidTr="001A490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69053" w14:textId="77777777" w:rsidR="009D3297" w:rsidRPr="009D3297" w:rsidRDefault="009D3297" w:rsidP="009D32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329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B9B30" w14:textId="1D7F4001" w:rsidR="009D3297" w:rsidRPr="009D3297" w:rsidRDefault="009D3297" w:rsidP="009D32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5 535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D74E1" w14:textId="77777777" w:rsidR="009D3297" w:rsidRPr="009D3297" w:rsidRDefault="009D3297" w:rsidP="009D32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329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999B5" w14:textId="1BACC0F7" w:rsidR="009D3297" w:rsidRPr="009D3297" w:rsidRDefault="009D3297" w:rsidP="009D32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1 33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A708D" w14:textId="77777777" w:rsidR="009D3297" w:rsidRPr="009D3297" w:rsidRDefault="009D3297" w:rsidP="009D32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329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6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C82C1" w14:textId="46A06B06" w:rsidR="009D3297" w:rsidRPr="009D3297" w:rsidRDefault="009D3297" w:rsidP="009D32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 804,00</w:t>
            </w:r>
          </w:p>
        </w:tc>
      </w:tr>
      <w:tr w:rsidR="009D3297" w:rsidRPr="009D3297" w14:paraId="361B6CC6" w14:textId="77777777" w:rsidTr="001A490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72342" w14:textId="77777777" w:rsidR="009D3297" w:rsidRPr="009D3297" w:rsidRDefault="009D3297" w:rsidP="009D32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329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085D3" w14:textId="35C72CF2" w:rsidR="009D3297" w:rsidRPr="009D3297" w:rsidRDefault="009D3297" w:rsidP="009D32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 13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ACA63" w14:textId="77777777" w:rsidR="009D3297" w:rsidRPr="009D3297" w:rsidRDefault="009D3297" w:rsidP="009D32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329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336E5" w14:textId="4D739421" w:rsidR="009D3297" w:rsidRPr="009D3297" w:rsidRDefault="009D3297" w:rsidP="009D32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9 895,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DBDA5" w14:textId="77777777" w:rsidR="009D3297" w:rsidRPr="009D3297" w:rsidRDefault="009D3297" w:rsidP="009D32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329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11D3D" w14:textId="1336B20E" w:rsidR="009D3297" w:rsidRPr="009D3297" w:rsidRDefault="009D3297" w:rsidP="009D32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1 026,24</w:t>
            </w:r>
          </w:p>
        </w:tc>
      </w:tr>
      <w:tr w:rsidR="009D3297" w:rsidRPr="009D3297" w14:paraId="296CD565" w14:textId="77777777" w:rsidTr="001A490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8C9EF" w14:textId="77777777" w:rsidR="009D3297" w:rsidRPr="009D3297" w:rsidRDefault="009D3297" w:rsidP="009D32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329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7C625" w14:textId="35141DCD" w:rsidR="009D3297" w:rsidRPr="009D3297" w:rsidRDefault="009D3297" w:rsidP="009D32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91 826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937A2" w14:textId="77777777" w:rsidR="009D3297" w:rsidRPr="009D3297" w:rsidRDefault="009D3297" w:rsidP="009D32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329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8128D" w14:textId="66068C01" w:rsidR="009D3297" w:rsidRPr="009D3297" w:rsidRDefault="009D3297" w:rsidP="009D32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 7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14:paraId="722C76BF" w14:textId="77777777" w:rsidR="009D3297" w:rsidRPr="009D3297" w:rsidRDefault="009D3297" w:rsidP="009D32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14:paraId="2ED48130" w14:textId="77777777" w:rsidR="009D3297" w:rsidRPr="009D3297" w:rsidRDefault="009D3297" w:rsidP="009D329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D3297" w:rsidRPr="009D3297" w14:paraId="422B49E4" w14:textId="77777777" w:rsidTr="001A4907">
        <w:trPr>
          <w:trHeight w:val="510"/>
        </w:trPr>
        <w:tc>
          <w:tcPr>
            <w:tcW w:w="6379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4F435E0E" w14:textId="77777777" w:rsidR="009D3297" w:rsidRPr="009D3297" w:rsidRDefault="009D3297" w:rsidP="009D32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D3297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Razem   →</w:t>
            </w:r>
          </w:p>
        </w:tc>
        <w:tc>
          <w:tcPr>
            <w:tcW w:w="3118" w:type="dxa"/>
            <w:gridSpan w:val="2"/>
            <w:vAlign w:val="center"/>
          </w:tcPr>
          <w:p w14:paraId="667C1B2C" w14:textId="1D9D0C8F" w:rsidR="009D3297" w:rsidRPr="009D3297" w:rsidRDefault="009D3297" w:rsidP="009D32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D329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0 085 186,3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4</w:t>
            </w:r>
            <w:bookmarkStart w:id="0" w:name="_GoBack"/>
            <w:bookmarkEnd w:id="0"/>
          </w:p>
        </w:tc>
      </w:tr>
    </w:tbl>
    <w:p w14:paraId="6B05FBCA" w14:textId="77777777" w:rsidR="005A6B24" w:rsidRDefault="005A6B24" w:rsidP="00CC4B9E">
      <w:pPr>
        <w:jc w:val="center"/>
      </w:pPr>
    </w:p>
    <w:sectPr w:rsidR="005A6B24" w:rsidSect="009D3297">
      <w:headerReference w:type="default" r:id="rId7"/>
      <w:footerReference w:type="default" r:id="rId8"/>
      <w:pgSz w:w="11906" w:h="16838"/>
      <w:pgMar w:top="1417" w:right="1417" w:bottom="1417" w:left="1417" w:header="426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9C019" w14:textId="77777777" w:rsidR="00850762" w:rsidRDefault="00850762" w:rsidP="00E42D6A">
      <w:pPr>
        <w:spacing w:after="0" w:line="240" w:lineRule="auto"/>
      </w:pPr>
      <w:r>
        <w:separator/>
      </w:r>
    </w:p>
  </w:endnote>
  <w:endnote w:type="continuationSeparator" w:id="0">
    <w:p w14:paraId="303A5605" w14:textId="77777777" w:rsidR="00850762" w:rsidRDefault="00850762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1350392C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9D3297">
      <w:rPr>
        <w:rFonts w:ascii="Century Gothic" w:hAnsi="Century Gothic"/>
        <w:color w:val="004685"/>
        <w:sz w:val="18"/>
        <w:szCs w:val="18"/>
      </w:rPr>
      <w:t>9</w:t>
    </w:r>
    <w:r>
      <w:rPr>
        <w:rFonts w:ascii="Century Gothic" w:hAnsi="Century Gothic"/>
        <w:color w:val="004685"/>
        <w:sz w:val="18"/>
        <w:szCs w:val="18"/>
      </w:rPr>
      <w:t> </w:t>
    </w:r>
    <w:r w:rsidR="009D3297">
      <w:rPr>
        <w:rFonts w:ascii="Century Gothic" w:hAnsi="Century Gothic"/>
        <w:color w:val="004685"/>
        <w:sz w:val="18"/>
        <w:szCs w:val="18"/>
      </w:rPr>
      <w:t>314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88101" w14:textId="77777777" w:rsidR="00850762" w:rsidRDefault="00850762" w:rsidP="00E42D6A">
      <w:pPr>
        <w:spacing w:after="0" w:line="240" w:lineRule="auto"/>
      </w:pPr>
      <w:r>
        <w:separator/>
      </w:r>
    </w:p>
  </w:footnote>
  <w:footnote w:type="continuationSeparator" w:id="0">
    <w:p w14:paraId="30CCF757" w14:textId="77777777" w:rsidR="00850762" w:rsidRDefault="00850762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4CF29EDA" w:rsidR="00AA25B2" w:rsidRPr="00FE0095" w:rsidRDefault="00054BD8" w:rsidP="00FE0095">
    <w:pPr>
      <w:pStyle w:val="Nagwek"/>
    </w:pPr>
    <w:r>
      <w:rPr>
        <w:noProof/>
      </w:rPr>
      <w:drawing>
        <wp:inline distT="0" distB="0" distL="0" distR="0" wp14:anchorId="03B43773" wp14:editId="7C600EAE">
          <wp:extent cx="2729950" cy="360000"/>
          <wp:effectExtent l="0" t="0" r="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54BD8"/>
    <w:rsid w:val="00144B8A"/>
    <w:rsid w:val="001A56F1"/>
    <w:rsid w:val="001B60F1"/>
    <w:rsid w:val="00265C0D"/>
    <w:rsid w:val="002A77B1"/>
    <w:rsid w:val="00344AD2"/>
    <w:rsid w:val="00375EE9"/>
    <w:rsid w:val="003D48E1"/>
    <w:rsid w:val="004656D4"/>
    <w:rsid w:val="004725EA"/>
    <w:rsid w:val="00517C92"/>
    <w:rsid w:val="00522C07"/>
    <w:rsid w:val="00581E24"/>
    <w:rsid w:val="005A6B24"/>
    <w:rsid w:val="00600476"/>
    <w:rsid w:val="00656E84"/>
    <w:rsid w:val="007762CF"/>
    <w:rsid w:val="00781BC0"/>
    <w:rsid w:val="007B6969"/>
    <w:rsid w:val="007C17CA"/>
    <w:rsid w:val="00822BAF"/>
    <w:rsid w:val="008368DE"/>
    <w:rsid w:val="00850762"/>
    <w:rsid w:val="00872BA1"/>
    <w:rsid w:val="008E3119"/>
    <w:rsid w:val="00931873"/>
    <w:rsid w:val="00983D8F"/>
    <w:rsid w:val="009B7280"/>
    <w:rsid w:val="009C50AE"/>
    <w:rsid w:val="009D3297"/>
    <w:rsid w:val="00AA25B2"/>
    <w:rsid w:val="00C066BD"/>
    <w:rsid w:val="00C16F9E"/>
    <w:rsid w:val="00C93342"/>
    <w:rsid w:val="00CC4B9E"/>
    <w:rsid w:val="00D468CF"/>
    <w:rsid w:val="00DC0768"/>
    <w:rsid w:val="00DC4202"/>
    <w:rsid w:val="00DE0D25"/>
    <w:rsid w:val="00E42D6A"/>
    <w:rsid w:val="00F10C97"/>
    <w:rsid w:val="00FD1481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9D6BD-2C6F-442F-AE06-EABF0C839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Anna Pospiech</cp:lastModifiedBy>
  <cp:revision>8</cp:revision>
  <dcterms:created xsi:type="dcterms:W3CDTF">2022-07-13T09:25:00Z</dcterms:created>
  <dcterms:modified xsi:type="dcterms:W3CDTF">2024-01-25T11:53:00Z</dcterms:modified>
</cp:coreProperties>
</file>